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BUKIT DAHLI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AD ZHARIF BIN ZULKIF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110401621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124100000935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6100407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0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7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2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AD ZHARIF BIN ZULKIF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0110401621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09:27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urazu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09:27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